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EBB8" w14:textId="77777777" w:rsidR="00A67DAA" w:rsidRPr="00A67DAA" w:rsidRDefault="00480A75" w:rsidP="00A67DAA">
      <w:pPr>
        <w:spacing w:after="0"/>
        <w:ind w:firstLine="708"/>
        <w:jc w:val="center"/>
        <w:rPr>
          <w:rFonts w:ascii="Times New Roman" w:hAnsi="Times New Roman"/>
          <w:b/>
        </w:rPr>
      </w:pPr>
      <w:r w:rsidRPr="00A67DAA">
        <w:rPr>
          <w:rFonts w:ascii="Times New Roman" w:hAnsi="Times New Roman"/>
          <w:b/>
        </w:rPr>
        <w:t xml:space="preserve">Состав методического объединения учителей </w:t>
      </w:r>
      <w:r w:rsidR="00A67DAA" w:rsidRPr="00A67DAA">
        <w:rPr>
          <w:rFonts w:ascii="Times New Roman" w:hAnsi="Times New Roman"/>
          <w:b/>
        </w:rPr>
        <w:t>начальных классов, естественно-научного, гуманитарного и математического направления</w:t>
      </w:r>
    </w:p>
    <w:p w14:paraId="0D36BD9A" w14:textId="431AE2D3" w:rsidR="00480A75" w:rsidRPr="00A67DAA" w:rsidRDefault="00480A75" w:rsidP="00480A75">
      <w:pPr>
        <w:spacing w:after="0"/>
        <w:jc w:val="center"/>
        <w:rPr>
          <w:rFonts w:ascii="Times New Roman" w:hAnsi="Times New Roman"/>
          <w:b/>
        </w:rPr>
      </w:pPr>
      <w:r w:rsidRPr="00A67DAA">
        <w:rPr>
          <w:rFonts w:ascii="Times New Roman" w:hAnsi="Times New Roman"/>
          <w:b/>
        </w:rPr>
        <w:t>ОГ</w:t>
      </w:r>
      <w:r w:rsidR="00BB44A0" w:rsidRPr="00A67DAA">
        <w:rPr>
          <w:rFonts w:ascii="Times New Roman" w:hAnsi="Times New Roman"/>
          <w:b/>
        </w:rPr>
        <w:t>К</w:t>
      </w:r>
      <w:r w:rsidRPr="00A67DAA">
        <w:rPr>
          <w:rFonts w:ascii="Times New Roman" w:hAnsi="Times New Roman"/>
          <w:b/>
        </w:rPr>
        <w:t xml:space="preserve">ОУ </w:t>
      </w:r>
      <w:r w:rsidR="00C3692E" w:rsidRPr="00A67DAA">
        <w:rPr>
          <w:rFonts w:ascii="Times New Roman" w:hAnsi="Times New Roman"/>
          <w:b/>
        </w:rPr>
        <w:t>«</w:t>
      </w:r>
      <w:r w:rsidRPr="00A67DAA">
        <w:rPr>
          <w:rFonts w:ascii="Times New Roman" w:hAnsi="Times New Roman"/>
          <w:b/>
        </w:rPr>
        <w:t>Шуйск</w:t>
      </w:r>
      <w:r w:rsidR="00C3692E" w:rsidRPr="00A67DAA">
        <w:rPr>
          <w:rFonts w:ascii="Times New Roman" w:hAnsi="Times New Roman"/>
          <w:b/>
        </w:rPr>
        <w:t>ая</w:t>
      </w:r>
      <w:r w:rsidR="00691C34">
        <w:rPr>
          <w:rFonts w:ascii="Times New Roman" w:hAnsi="Times New Roman"/>
          <w:b/>
        </w:rPr>
        <w:t xml:space="preserve"> коррекционная</w:t>
      </w:r>
      <w:r w:rsidRPr="00A67DAA">
        <w:rPr>
          <w:rFonts w:ascii="Times New Roman" w:hAnsi="Times New Roman"/>
          <w:b/>
        </w:rPr>
        <w:t xml:space="preserve"> школа-интернат</w:t>
      </w:r>
      <w:r w:rsidR="00C3692E" w:rsidRPr="00A67DAA">
        <w:rPr>
          <w:rFonts w:ascii="Times New Roman" w:hAnsi="Times New Roman"/>
          <w:b/>
        </w:rPr>
        <w:t>»</w:t>
      </w:r>
      <w:r w:rsidRPr="00A67DAA">
        <w:rPr>
          <w:rFonts w:ascii="Times New Roman" w:hAnsi="Times New Roman"/>
          <w:b/>
        </w:rPr>
        <w:t xml:space="preserve"> 20</w:t>
      </w:r>
      <w:r w:rsidR="00987AE2">
        <w:rPr>
          <w:rFonts w:ascii="Times New Roman" w:hAnsi="Times New Roman"/>
          <w:b/>
        </w:rPr>
        <w:t>21</w:t>
      </w:r>
      <w:r w:rsidRPr="00A67DAA">
        <w:rPr>
          <w:rFonts w:ascii="Times New Roman" w:hAnsi="Times New Roman"/>
          <w:b/>
        </w:rPr>
        <w:t>-20</w:t>
      </w:r>
      <w:r w:rsidR="00647B7A">
        <w:rPr>
          <w:rFonts w:ascii="Times New Roman" w:hAnsi="Times New Roman"/>
          <w:b/>
        </w:rPr>
        <w:t>2</w:t>
      </w:r>
      <w:r w:rsidR="00987AE2">
        <w:rPr>
          <w:rFonts w:ascii="Times New Roman" w:hAnsi="Times New Roman"/>
          <w:b/>
        </w:rPr>
        <w:t>2</w:t>
      </w:r>
      <w:r w:rsidR="002B2FC7">
        <w:rPr>
          <w:rFonts w:ascii="Times New Roman" w:hAnsi="Times New Roman"/>
          <w:b/>
        </w:rPr>
        <w:t xml:space="preserve"> </w:t>
      </w:r>
      <w:r w:rsidRPr="00A67DAA">
        <w:rPr>
          <w:rFonts w:ascii="Times New Roman" w:hAnsi="Times New Roman"/>
          <w:b/>
        </w:rPr>
        <w:t>учебный год.</w:t>
      </w:r>
    </w:p>
    <w:tbl>
      <w:tblPr>
        <w:tblW w:w="4165" w:type="pct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26"/>
        <w:gridCol w:w="1288"/>
        <w:gridCol w:w="1907"/>
        <w:gridCol w:w="1764"/>
        <w:gridCol w:w="1764"/>
        <w:gridCol w:w="739"/>
        <w:gridCol w:w="1025"/>
        <w:gridCol w:w="1022"/>
        <w:gridCol w:w="1436"/>
      </w:tblGrid>
      <w:tr w:rsidR="00F871BF" w:rsidRPr="005A4050" w14:paraId="5CD88937" w14:textId="77777777" w:rsidTr="00F871BF">
        <w:trPr>
          <w:trHeight w:val="144"/>
        </w:trPr>
        <w:tc>
          <w:tcPr>
            <w:tcW w:w="206" w:type="pct"/>
          </w:tcPr>
          <w:p w14:paraId="08146290" w14:textId="77777777" w:rsidR="00F871BF" w:rsidRPr="005A4050" w:rsidRDefault="00F871BF" w:rsidP="00821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05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87" w:type="pct"/>
          </w:tcPr>
          <w:p w14:paraId="1115E8D6" w14:textId="77777777" w:rsidR="00F871BF" w:rsidRPr="005A4050" w:rsidRDefault="00F871BF" w:rsidP="00763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050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495" w:type="pct"/>
          </w:tcPr>
          <w:p w14:paraId="109207E7" w14:textId="77777777" w:rsidR="00F871BF" w:rsidRPr="005A4050" w:rsidRDefault="00F871BF" w:rsidP="00763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050">
              <w:rPr>
                <w:rFonts w:ascii="Times New Roman" w:hAnsi="Times New Roman"/>
                <w:b/>
                <w:sz w:val="20"/>
                <w:szCs w:val="20"/>
              </w:rPr>
              <w:t>Образ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A4050">
              <w:rPr>
                <w:rFonts w:ascii="Times New Roman" w:hAnsi="Times New Roman"/>
                <w:b/>
                <w:sz w:val="20"/>
                <w:szCs w:val="20"/>
              </w:rPr>
              <w:t>вание</w:t>
            </w:r>
          </w:p>
        </w:tc>
        <w:tc>
          <w:tcPr>
            <w:tcW w:w="733" w:type="pct"/>
          </w:tcPr>
          <w:p w14:paraId="4D45D832" w14:textId="77777777" w:rsidR="00F871BF" w:rsidRPr="005A4050" w:rsidRDefault="00F871BF" w:rsidP="00763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050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678" w:type="pct"/>
          </w:tcPr>
          <w:p w14:paraId="0AA69576" w14:textId="77777777" w:rsidR="00F871BF" w:rsidRPr="005A4050" w:rsidRDefault="00F871BF" w:rsidP="00763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050">
              <w:rPr>
                <w:rFonts w:ascii="Times New Roman" w:hAnsi="Times New Roman"/>
                <w:b/>
                <w:sz w:val="20"/>
                <w:szCs w:val="20"/>
              </w:rPr>
              <w:t>Награды и поощрения</w:t>
            </w:r>
          </w:p>
        </w:tc>
        <w:tc>
          <w:tcPr>
            <w:tcW w:w="678" w:type="pct"/>
          </w:tcPr>
          <w:p w14:paraId="33C09900" w14:textId="77777777" w:rsidR="00F871BF" w:rsidRPr="005A4050" w:rsidRDefault="00F871BF" w:rsidP="001D0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050">
              <w:rPr>
                <w:rFonts w:ascii="Times New Roman" w:hAnsi="Times New Roman"/>
                <w:b/>
                <w:sz w:val="20"/>
                <w:szCs w:val="20"/>
              </w:rPr>
              <w:t>Тема самообразо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A4050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284" w:type="pct"/>
          </w:tcPr>
          <w:p w14:paraId="7EBA5343" w14:textId="77777777" w:rsidR="00F871BF" w:rsidRPr="005A4050" w:rsidRDefault="00F871BF" w:rsidP="00821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A4050">
              <w:rPr>
                <w:rFonts w:ascii="Times New Roman" w:hAnsi="Times New Roman"/>
                <w:b/>
                <w:sz w:val="20"/>
                <w:szCs w:val="20"/>
              </w:rPr>
              <w:t>Ку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A4050">
              <w:rPr>
                <w:rFonts w:ascii="Times New Roman" w:hAnsi="Times New Roman"/>
                <w:b/>
                <w:sz w:val="20"/>
                <w:szCs w:val="20"/>
              </w:rPr>
              <w:t>сы</w:t>
            </w:r>
            <w:proofErr w:type="gramEnd"/>
          </w:p>
        </w:tc>
        <w:tc>
          <w:tcPr>
            <w:tcW w:w="394" w:type="pct"/>
          </w:tcPr>
          <w:p w14:paraId="4D192F5E" w14:textId="77777777" w:rsidR="00F871BF" w:rsidRPr="005A4050" w:rsidRDefault="00F871BF" w:rsidP="00911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-</w:t>
            </w:r>
            <w:r w:rsidRPr="005A4050">
              <w:rPr>
                <w:rFonts w:ascii="Times New Roman" w:hAnsi="Times New Roman"/>
                <w:b/>
                <w:sz w:val="20"/>
                <w:szCs w:val="20"/>
              </w:rPr>
              <w:t>рия</w:t>
            </w:r>
          </w:p>
        </w:tc>
        <w:tc>
          <w:tcPr>
            <w:tcW w:w="393" w:type="pct"/>
          </w:tcPr>
          <w:p w14:paraId="5A3B1711" w14:textId="77777777" w:rsidR="00F871BF" w:rsidRPr="005A4050" w:rsidRDefault="00F871BF" w:rsidP="001D0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</w:t>
            </w:r>
            <w:r w:rsidRPr="005A4050">
              <w:rPr>
                <w:rFonts w:ascii="Times New Roman" w:hAnsi="Times New Roman"/>
                <w:b/>
                <w:sz w:val="20"/>
                <w:szCs w:val="20"/>
              </w:rPr>
              <w:t>ция</w:t>
            </w:r>
          </w:p>
        </w:tc>
        <w:tc>
          <w:tcPr>
            <w:tcW w:w="552" w:type="pct"/>
          </w:tcPr>
          <w:p w14:paraId="27F0D2ED" w14:textId="77777777" w:rsidR="00F871BF" w:rsidRDefault="00F871BF" w:rsidP="001D0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ед. аттестация</w:t>
            </w:r>
          </w:p>
        </w:tc>
      </w:tr>
      <w:tr w:rsidR="00F871BF" w:rsidRPr="00185986" w14:paraId="7CBE2DF0" w14:textId="77777777" w:rsidTr="00671B2C">
        <w:trPr>
          <w:trHeight w:val="1816"/>
        </w:trPr>
        <w:tc>
          <w:tcPr>
            <w:tcW w:w="206" w:type="pct"/>
          </w:tcPr>
          <w:p w14:paraId="366099C6" w14:textId="1A12F044" w:rsidR="00F871BF" w:rsidRPr="00BC5B33" w:rsidRDefault="00AA2296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</w:tcPr>
          <w:p w14:paraId="32F80BDC" w14:textId="77777777" w:rsidR="00F871BF" w:rsidRPr="00185986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Абросимова</w:t>
            </w:r>
          </w:p>
          <w:p w14:paraId="70EBC2F9" w14:textId="77777777" w:rsidR="00F871BF" w:rsidRPr="00185986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14:paraId="1FA3B24F" w14:textId="77777777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14:paraId="65FC513F" w14:textId="77777777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10AFDD1C" w14:textId="77777777" w:rsidR="00F871BF" w:rsidRPr="00185986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45C23C0F" w14:textId="77777777" w:rsidR="00F871BF" w:rsidRPr="00BC5B33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14:paraId="4786F0D4" w14:textId="77777777" w:rsidR="00F871BF" w:rsidRPr="00BC5B33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ШФ ИвГУ, 2014</w:t>
            </w:r>
          </w:p>
          <w:p w14:paraId="1ED1C5A4" w14:textId="77777777" w:rsidR="00F871BF" w:rsidRPr="00BC5B33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103724 0236216</w:t>
            </w:r>
          </w:p>
        </w:tc>
        <w:tc>
          <w:tcPr>
            <w:tcW w:w="733" w:type="pct"/>
          </w:tcPr>
          <w:p w14:paraId="7097E923" w14:textId="77777777" w:rsidR="00F871BF" w:rsidRPr="00BC5B33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логопедия,</w:t>
            </w:r>
          </w:p>
          <w:p w14:paraId="0ED7C546" w14:textId="77777777" w:rsidR="00F871BF" w:rsidRPr="00BC5B33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  <w:p w14:paraId="06B7D517" w14:textId="77777777" w:rsidR="00F871BF" w:rsidRPr="00BC5B33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учитель-олигофрено-</w:t>
            </w:r>
          </w:p>
          <w:p w14:paraId="557691D8" w14:textId="77777777" w:rsidR="00F871BF" w:rsidRPr="00BC5B33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</w:tc>
        <w:tc>
          <w:tcPr>
            <w:tcW w:w="678" w:type="pct"/>
          </w:tcPr>
          <w:p w14:paraId="1F2E2406" w14:textId="77777777" w:rsidR="00F871BF" w:rsidRPr="00BC5B33" w:rsidRDefault="00F871BF" w:rsidP="00CD3E3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4828AC88" w14:textId="77777777" w:rsidR="00F871BF" w:rsidRPr="00BC5B33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фференцированный подход к обучению как главный аспект образовательного процесса по ФГОС</w:t>
            </w:r>
          </w:p>
        </w:tc>
        <w:tc>
          <w:tcPr>
            <w:tcW w:w="284" w:type="pct"/>
          </w:tcPr>
          <w:p w14:paraId="5B6FB9A4" w14:textId="6670711D" w:rsidR="00F871BF" w:rsidRPr="00BC5B33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94" w:type="pct"/>
          </w:tcPr>
          <w:p w14:paraId="6831B96B" w14:textId="22F445C3" w:rsidR="00F871BF" w:rsidRPr="00BC5B33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93" w:type="pct"/>
          </w:tcPr>
          <w:p w14:paraId="56A32CD7" w14:textId="2D5F656E" w:rsidR="00F871BF" w:rsidRPr="00BC5B33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52" w:type="pct"/>
          </w:tcPr>
          <w:p w14:paraId="4CFC0E52" w14:textId="400D5119" w:rsidR="00F871BF" w:rsidRPr="00BC5B33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2026</w:t>
            </w:r>
          </w:p>
        </w:tc>
      </w:tr>
      <w:tr w:rsidR="00F871BF" w:rsidRPr="00185986" w14:paraId="0A02040A" w14:textId="77777777" w:rsidTr="00671B2C">
        <w:trPr>
          <w:trHeight w:val="2976"/>
        </w:trPr>
        <w:tc>
          <w:tcPr>
            <w:tcW w:w="206" w:type="pct"/>
          </w:tcPr>
          <w:p w14:paraId="26F53B56" w14:textId="5E1F854D" w:rsidR="00F871BF" w:rsidRDefault="00AA2296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14:paraId="28F2227E" w14:textId="77777777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илкина </w:t>
            </w:r>
          </w:p>
          <w:p w14:paraId="6C2203DA" w14:textId="77777777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14:paraId="6FFAB85B" w14:textId="77777777" w:rsidR="00F871BF" w:rsidRPr="00185986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495" w:type="pct"/>
          </w:tcPr>
          <w:p w14:paraId="007F6623" w14:textId="77777777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У им.Фурманова 1972</w:t>
            </w:r>
          </w:p>
          <w:p w14:paraId="327DEF8F" w14:textId="77777777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 №701847</w:t>
            </w:r>
          </w:p>
          <w:p w14:paraId="245C0630" w14:textId="77777777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нинградский ордена Тру. Красн. Знамен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с.пе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институт</w:t>
            </w:r>
          </w:p>
          <w:p w14:paraId="7966181E" w14:textId="77777777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</w:t>
            </w:r>
          </w:p>
          <w:p w14:paraId="5CB833B1" w14:textId="77777777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В №821552</w:t>
            </w:r>
          </w:p>
          <w:p w14:paraId="21A3E80B" w14:textId="77777777" w:rsidR="00F871BF" w:rsidRPr="00BC5B33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2809A033" w14:textId="77777777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 средней школы</w:t>
            </w:r>
          </w:p>
          <w:p w14:paraId="145392D5" w14:textId="77777777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6534A1BC" w14:textId="77777777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2F2D9785" w14:textId="77777777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031A8437" w14:textId="77777777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2B4EDC9E" w14:textId="77777777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0B725A71" w14:textId="77777777" w:rsidR="00F871BF" w:rsidRPr="00BC5B33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вспомогательной школы</w:t>
            </w:r>
          </w:p>
        </w:tc>
        <w:tc>
          <w:tcPr>
            <w:tcW w:w="678" w:type="pct"/>
          </w:tcPr>
          <w:p w14:paraId="4B7D6D1C" w14:textId="77777777" w:rsidR="00F871BF" w:rsidRPr="00BC5B33" w:rsidRDefault="00F871BF" w:rsidP="00CD3E3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мота губернато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в.обл.,грамот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а образования, Отличник народного образования</w:t>
            </w:r>
          </w:p>
        </w:tc>
        <w:tc>
          <w:tcPr>
            <w:tcW w:w="678" w:type="pct"/>
          </w:tcPr>
          <w:p w14:paraId="25CFA59D" w14:textId="77777777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ль библиотеки в обучении и воспитании детей с УО (ИН)</w:t>
            </w:r>
          </w:p>
        </w:tc>
        <w:tc>
          <w:tcPr>
            <w:tcW w:w="284" w:type="pct"/>
          </w:tcPr>
          <w:p w14:paraId="2A1134BB" w14:textId="155D1097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707C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4" w:type="pct"/>
          </w:tcPr>
          <w:p w14:paraId="7120A25A" w14:textId="77777777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93" w:type="pct"/>
          </w:tcPr>
          <w:p w14:paraId="0C014E49" w14:textId="2998885A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2924F61A" w14:textId="21F964C8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1BF" w:rsidRPr="00185986" w14:paraId="4EE69C73" w14:textId="77777777" w:rsidTr="00F871BF">
        <w:trPr>
          <w:trHeight w:val="144"/>
        </w:trPr>
        <w:tc>
          <w:tcPr>
            <w:tcW w:w="206" w:type="pct"/>
          </w:tcPr>
          <w:p w14:paraId="0A6196C7" w14:textId="7B6AA18C" w:rsidR="00F871BF" w:rsidRPr="00BC5B33" w:rsidRDefault="00AA2296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</w:tcPr>
          <w:p w14:paraId="5CE20B09" w14:textId="77777777" w:rsidR="00F871BF" w:rsidRPr="00185986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Алилкина Татьяна Евгеньевна</w:t>
            </w:r>
          </w:p>
        </w:tc>
        <w:tc>
          <w:tcPr>
            <w:tcW w:w="495" w:type="pct"/>
          </w:tcPr>
          <w:p w14:paraId="66CE41B1" w14:textId="77777777" w:rsidR="00F871BF" w:rsidRPr="007C4594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C4594">
              <w:rPr>
                <w:rFonts w:ascii="Times New Roman" w:hAnsi="Times New Roman"/>
                <w:sz w:val="20"/>
                <w:szCs w:val="20"/>
              </w:rPr>
              <w:t>ШГПУ, 2009 г.</w:t>
            </w:r>
          </w:p>
          <w:p w14:paraId="11BB12F2" w14:textId="77777777" w:rsidR="00F871BF" w:rsidRPr="007C4594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C4594">
              <w:rPr>
                <w:rFonts w:ascii="Times New Roman" w:hAnsi="Times New Roman"/>
                <w:sz w:val="20"/>
                <w:szCs w:val="20"/>
              </w:rPr>
              <w:t>ВСГ</w:t>
            </w:r>
          </w:p>
          <w:p w14:paraId="79E18D22" w14:textId="77777777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C4594">
              <w:rPr>
                <w:rFonts w:ascii="Times New Roman" w:hAnsi="Times New Roman"/>
                <w:sz w:val="20"/>
                <w:szCs w:val="20"/>
              </w:rPr>
              <w:t>№ 1043348</w:t>
            </w:r>
          </w:p>
          <w:p w14:paraId="5CF043EA" w14:textId="77777777" w:rsidR="009F0011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АУ «Институт развития образования Ивановской области»</w:t>
            </w:r>
          </w:p>
          <w:p w14:paraId="086A5DE0" w14:textId="4D0CAF7F" w:rsidR="009F0011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707CA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50D29A1E" w14:textId="16C24463" w:rsidR="009F0011" w:rsidRPr="007C4594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B33CF4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733" w:type="pct"/>
          </w:tcPr>
          <w:p w14:paraId="1814CD1C" w14:textId="77777777" w:rsidR="00F871BF" w:rsidRPr="007C4594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C4594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  <w:p w14:paraId="710D6DC8" w14:textId="77777777" w:rsidR="00F871BF" w:rsidRPr="007C4594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C4594">
              <w:rPr>
                <w:rFonts w:ascii="Times New Roman" w:hAnsi="Times New Roman"/>
                <w:sz w:val="20"/>
                <w:szCs w:val="20"/>
              </w:rPr>
              <w:t xml:space="preserve">дошкольной </w:t>
            </w:r>
          </w:p>
          <w:p w14:paraId="2B397DDB" w14:textId="77777777" w:rsidR="00F871BF" w:rsidRPr="007C4594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C4594">
              <w:rPr>
                <w:rFonts w:ascii="Times New Roman" w:hAnsi="Times New Roman"/>
                <w:sz w:val="20"/>
                <w:szCs w:val="20"/>
              </w:rPr>
              <w:t xml:space="preserve">педагогики и </w:t>
            </w:r>
          </w:p>
          <w:p w14:paraId="104B4A09" w14:textId="310FB1D9" w:rsidR="00F871BF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C4594">
              <w:rPr>
                <w:rFonts w:ascii="Times New Roman" w:hAnsi="Times New Roman"/>
                <w:sz w:val="20"/>
                <w:szCs w:val="20"/>
              </w:rPr>
              <w:t>психологии</w:t>
            </w:r>
          </w:p>
          <w:p w14:paraId="4226968B" w14:textId="77777777" w:rsidR="009F0011" w:rsidRDefault="009F0011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1B8038CB" w14:textId="5D6A1BA0" w:rsidR="009F0011" w:rsidRDefault="009F0011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  <w:p w14:paraId="579DF91F" w14:textId="166FD952" w:rsidR="009F0011" w:rsidRPr="007C4594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17F8FEF9" w14:textId="77777777" w:rsidR="00F871BF" w:rsidRDefault="00F871BF" w:rsidP="00CD3E3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дарность департамента образования</w:t>
            </w:r>
          </w:p>
          <w:p w14:paraId="465A5F36" w14:textId="77777777" w:rsidR="00F871BF" w:rsidRPr="007C4594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140382C5" w14:textId="77777777" w:rsidR="00F871BF" w:rsidRPr="007C4594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обучения и воспитания ребенка с РАС в условиях инклюзивного образования в коррекционной школе</w:t>
            </w:r>
          </w:p>
        </w:tc>
        <w:tc>
          <w:tcPr>
            <w:tcW w:w="284" w:type="pct"/>
          </w:tcPr>
          <w:p w14:paraId="65BC8579" w14:textId="25EB0665" w:rsidR="00F871BF" w:rsidRPr="007C4594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94" w:type="pct"/>
          </w:tcPr>
          <w:p w14:paraId="0C595EDB" w14:textId="77777777" w:rsidR="00F871BF" w:rsidRPr="007C4594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393" w:type="pct"/>
          </w:tcPr>
          <w:p w14:paraId="5B98C09D" w14:textId="77777777" w:rsidR="00F871BF" w:rsidRPr="007C4594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C4594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2" w:type="pct"/>
          </w:tcPr>
          <w:p w14:paraId="0E2224B3" w14:textId="77777777" w:rsidR="00F871BF" w:rsidRPr="007C4594" w:rsidRDefault="00F871BF" w:rsidP="008210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7C45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F871BF" w:rsidRPr="00185986" w14:paraId="56EC5677" w14:textId="77777777" w:rsidTr="00F871BF">
        <w:trPr>
          <w:trHeight w:val="144"/>
        </w:trPr>
        <w:tc>
          <w:tcPr>
            <w:tcW w:w="206" w:type="pct"/>
          </w:tcPr>
          <w:p w14:paraId="000CD52D" w14:textId="3E5BE549" w:rsidR="00F871BF" w:rsidRPr="00BC5B33" w:rsidRDefault="00AA2296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</w:tcPr>
          <w:p w14:paraId="075ADA52" w14:textId="77777777" w:rsidR="00F871BF" w:rsidRPr="00185986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Башмакова</w:t>
            </w:r>
          </w:p>
          <w:p w14:paraId="43762D65" w14:textId="77777777" w:rsidR="00F871BF" w:rsidRPr="00185986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14:paraId="27B84644" w14:textId="77777777" w:rsidR="00F871BF" w:rsidRPr="00185986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Германовна</w:t>
            </w:r>
          </w:p>
          <w:p w14:paraId="636C6668" w14:textId="77777777" w:rsidR="00F871BF" w:rsidRPr="00185986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50A19D77" w14:textId="77777777" w:rsidR="00F871BF" w:rsidRPr="00185986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6322B778" w14:textId="77777777" w:rsidR="00F871BF" w:rsidRPr="00BC5B33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14:paraId="45E55D3F" w14:textId="77777777" w:rsidR="00F871BF" w:rsidRPr="00BC5B33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ШГПИ</w:t>
            </w:r>
          </w:p>
          <w:p w14:paraId="0B370DE3" w14:textId="77777777" w:rsidR="00F871BF" w:rsidRPr="00BC5B33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1989 г</w:t>
            </w:r>
          </w:p>
          <w:p w14:paraId="56A6230D" w14:textId="77777777" w:rsidR="00F871BF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РВ №522688</w:t>
            </w:r>
          </w:p>
          <w:p w14:paraId="3E9B87FC" w14:textId="77777777" w:rsidR="009F0011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ГАУ «Институт развития образования Ивановской области»</w:t>
            </w:r>
          </w:p>
          <w:p w14:paraId="6FBC955A" w14:textId="1274BB1D" w:rsidR="009F0011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33CF4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14:paraId="5A1C6254" w14:textId="23F35B0C" w:rsidR="009F0011" w:rsidRPr="00BC5B33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B33CF4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33" w:type="pct"/>
          </w:tcPr>
          <w:p w14:paraId="6138A1EA" w14:textId="77777777" w:rsidR="00F871BF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lastRenderedPageBreak/>
              <w:t>педагогика и методика начального обучения, учитель начальных классов</w:t>
            </w:r>
          </w:p>
          <w:p w14:paraId="0DF51872" w14:textId="54A87A94" w:rsidR="009F0011" w:rsidRPr="00BC5B33" w:rsidRDefault="009F0011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ель-дефектолог</w:t>
            </w:r>
          </w:p>
        </w:tc>
        <w:tc>
          <w:tcPr>
            <w:tcW w:w="678" w:type="pct"/>
          </w:tcPr>
          <w:p w14:paraId="1017F132" w14:textId="77777777" w:rsidR="00F871BF" w:rsidRPr="00BC5B33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018CC490" w14:textId="77777777" w:rsidR="00F871BF" w:rsidRPr="00B40711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познавательной активности подростков с ограниченны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зможностями здоровья</w:t>
            </w:r>
          </w:p>
        </w:tc>
        <w:tc>
          <w:tcPr>
            <w:tcW w:w="284" w:type="pct"/>
          </w:tcPr>
          <w:p w14:paraId="105D8109" w14:textId="6443C9AA" w:rsidR="00F871BF" w:rsidRPr="00BC5B33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4" w:type="pct"/>
          </w:tcPr>
          <w:p w14:paraId="6E2BFD00" w14:textId="77777777" w:rsidR="00F871BF" w:rsidRPr="00185986" w:rsidRDefault="00F871BF" w:rsidP="00F938C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393" w:type="pct"/>
          </w:tcPr>
          <w:p w14:paraId="2895E053" w14:textId="0B31F698" w:rsidR="00F871BF" w:rsidRPr="00185986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456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52" w:type="pct"/>
          </w:tcPr>
          <w:p w14:paraId="18CBA101" w14:textId="77777777" w:rsidR="00F871BF" w:rsidRPr="00BC5B33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  <w:r w:rsidRPr="00BC5B3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732759" w:rsidRPr="00185986" w14:paraId="71ECD1BC" w14:textId="77777777" w:rsidTr="00F871BF">
        <w:trPr>
          <w:trHeight w:val="144"/>
        </w:trPr>
        <w:tc>
          <w:tcPr>
            <w:tcW w:w="206" w:type="pct"/>
          </w:tcPr>
          <w:p w14:paraId="2898ACEA" w14:textId="667803AC" w:rsidR="00732759" w:rsidRDefault="00AA2296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</w:tcPr>
          <w:p w14:paraId="70012405" w14:textId="77777777" w:rsidR="00732759" w:rsidRDefault="00732759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лубева </w:t>
            </w:r>
          </w:p>
          <w:p w14:paraId="078F7AC6" w14:textId="77777777" w:rsidR="00732759" w:rsidRDefault="00732759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а </w:t>
            </w:r>
          </w:p>
          <w:p w14:paraId="042E4E7F" w14:textId="2227AA41" w:rsidR="00732759" w:rsidRPr="00185986" w:rsidRDefault="00732759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495" w:type="pct"/>
          </w:tcPr>
          <w:p w14:paraId="04DC9E4F" w14:textId="77777777" w:rsidR="00732759" w:rsidRDefault="00732759" w:rsidP="007327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ШФ ИвГУ</w:t>
            </w:r>
          </w:p>
          <w:p w14:paraId="470A38BF" w14:textId="77777777" w:rsidR="00AA2296" w:rsidRDefault="00AA2296" w:rsidP="007327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урс</w:t>
            </w:r>
          </w:p>
          <w:p w14:paraId="490DD07B" w14:textId="77777777" w:rsidR="009F0011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АУ «Институт развития образования Ивановской области»</w:t>
            </w:r>
          </w:p>
          <w:p w14:paraId="3203E3B0" w14:textId="77777777" w:rsidR="009F0011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14:paraId="7F860086" w14:textId="5A42AB15" w:rsidR="009F0011" w:rsidRPr="00BC5B33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048</w:t>
            </w:r>
          </w:p>
        </w:tc>
        <w:tc>
          <w:tcPr>
            <w:tcW w:w="733" w:type="pct"/>
          </w:tcPr>
          <w:p w14:paraId="52CF2331" w14:textId="54813A2F" w:rsidR="00732759" w:rsidRPr="00BC5B33" w:rsidRDefault="00AA2296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678" w:type="pct"/>
          </w:tcPr>
          <w:p w14:paraId="6F85FB38" w14:textId="77777777" w:rsidR="00732759" w:rsidRPr="00BC5B33" w:rsidRDefault="00732759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02038D2E" w14:textId="4246578C" w:rsidR="00732759" w:rsidRDefault="00AA2296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ическая работа по коррекции звукопроизношения у обучающихся с нарушением интеллекта</w:t>
            </w:r>
          </w:p>
        </w:tc>
        <w:tc>
          <w:tcPr>
            <w:tcW w:w="284" w:type="pct"/>
          </w:tcPr>
          <w:p w14:paraId="5D4BDEAC" w14:textId="77777777" w:rsidR="00732759" w:rsidRPr="00BC5B33" w:rsidRDefault="00732759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14:paraId="42AA58D5" w14:textId="77777777" w:rsidR="00732759" w:rsidRDefault="00732759" w:rsidP="00F938C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1C1EC6E3" w14:textId="77777777" w:rsidR="00732759" w:rsidRDefault="00732759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63C0AE55" w14:textId="77777777" w:rsidR="00732759" w:rsidRDefault="00732759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1BF" w:rsidRPr="00185986" w14:paraId="61921797" w14:textId="77777777" w:rsidTr="00F871BF">
        <w:trPr>
          <w:trHeight w:val="58"/>
        </w:trPr>
        <w:tc>
          <w:tcPr>
            <w:tcW w:w="206" w:type="pct"/>
          </w:tcPr>
          <w:p w14:paraId="43BDE86D" w14:textId="77777777" w:rsidR="00F871BF" w:rsidRPr="00BC5B33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7" w:type="pct"/>
          </w:tcPr>
          <w:p w14:paraId="678A653A" w14:textId="77777777" w:rsidR="00F871BF" w:rsidRPr="00185986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 xml:space="preserve">Калашникова </w:t>
            </w:r>
          </w:p>
          <w:p w14:paraId="435A54C9" w14:textId="77777777" w:rsidR="00F871BF" w:rsidRPr="00185986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14:paraId="7B738060" w14:textId="77777777" w:rsidR="00F871BF" w:rsidRPr="00185986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495" w:type="pct"/>
          </w:tcPr>
          <w:p w14:paraId="1910EF85" w14:textId="77777777" w:rsidR="00F871BF" w:rsidRPr="003061BB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61B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14:paraId="39C1728C" w14:textId="77777777" w:rsidR="00F871BF" w:rsidRPr="003061BB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61BB">
              <w:rPr>
                <w:rFonts w:ascii="Times New Roman" w:hAnsi="Times New Roman"/>
                <w:sz w:val="20"/>
                <w:szCs w:val="20"/>
              </w:rPr>
              <w:t xml:space="preserve">ШГПУ, 2009 </w:t>
            </w:r>
          </w:p>
          <w:p w14:paraId="7B45D46D" w14:textId="77777777" w:rsidR="00F871BF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61BB">
              <w:rPr>
                <w:rFonts w:ascii="Times New Roman" w:hAnsi="Times New Roman"/>
                <w:sz w:val="20"/>
                <w:szCs w:val="20"/>
              </w:rPr>
              <w:t>ВСГ №1043204</w:t>
            </w:r>
          </w:p>
          <w:p w14:paraId="40F35814" w14:textId="77777777" w:rsidR="009F0011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АУ «Институт развития образования Ивановской области»</w:t>
            </w:r>
          </w:p>
          <w:p w14:paraId="5286C21E" w14:textId="4FC8B5A3" w:rsidR="009F0011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707CA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4D54254C" w14:textId="63946AFC" w:rsidR="009F0011" w:rsidRPr="003061BB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B33CF4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33" w:type="pct"/>
          </w:tcPr>
          <w:p w14:paraId="3027B68B" w14:textId="77777777" w:rsidR="00F871BF" w:rsidRPr="003061BB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61BB">
              <w:rPr>
                <w:rFonts w:ascii="Times New Roman" w:hAnsi="Times New Roman"/>
                <w:sz w:val="20"/>
                <w:szCs w:val="20"/>
              </w:rPr>
              <w:t>география,</w:t>
            </w:r>
          </w:p>
          <w:p w14:paraId="545FA0C5" w14:textId="77777777" w:rsidR="00F871BF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061BB"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</w:p>
          <w:p w14:paraId="7F05A576" w14:textId="77777777" w:rsidR="009F0011" w:rsidRDefault="009F0011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05F592B4" w14:textId="77777777" w:rsidR="009F0011" w:rsidRDefault="009F0011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4232716B" w14:textId="77777777" w:rsidR="009F0011" w:rsidRDefault="009F0011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7E92B57A" w14:textId="2435F5C8" w:rsidR="009F0011" w:rsidRPr="003061BB" w:rsidRDefault="009F0011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678" w:type="pct"/>
          </w:tcPr>
          <w:p w14:paraId="2FB17E8D" w14:textId="77777777" w:rsidR="00F871BF" w:rsidRPr="00BC5B33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4750A603" w14:textId="77777777" w:rsidR="00F871BF" w:rsidRPr="00185986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а инклюзивного образования детей с ограниченными возможностями здоровья</w:t>
            </w:r>
          </w:p>
        </w:tc>
        <w:tc>
          <w:tcPr>
            <w:tcW w:w="284" w:type="pct"/>
          </w:tcPr>
          <w:p w14:paraId="7BFDA32B" w14:textId="2D726F33" w:rsidR="00F871BF" w:rsidRPr="00A40C47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40C4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4" w:type="pct"/>
          </w:tcPr>
          <w:p w14:paraId="4C699FE8" w14:textId="77777777" w:rsidR="00F871BF" w:rsidRPr="00BC5B33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393" w:type="pct"/>
          </w:tcPr>
          <w:p w14:paraId="0B2867B8" w14:textId="77777777" w:rsidR="00F871BF" w:rsidRPr="00691C34" w:rsidRDefault="00F871BF" w:rsidP="00691C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52" w:type="pct"/>
          </w:tcPr>
          <w:p w14:paraId="281FA88E" w14:textId="77777777" w:rsidR="00F871BF" w:rsidRPr="00BC5B33" w:rsidRDefault="00F871BF" w:rsidP="008A14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BC5B3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F871BF" w:rsidRPr="00185986" w14:paraId="4647A0B0" w14:textId="77777777" w:rsidTr="00671B2C">
        <w:trPr>
          <w:trHeight w:val="1999"/>
        </w:trPr>
        <w:tc>
          <w:tcPr>
            <w:tcW w:w="206" w:type="pct"/>
          </w:tcPr>
          <w:p w14:paraId="1CB6CA53" w14:textId="2531DBBE" w:rsidR="00F871BF" w:rsidRDefault="00AA2296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7" w:type="pct"/>
          </w:tcPr>
          <w:p w14:paraId="6D690B38" w14:textId="77777777" w:rsidR="00F871BF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ылова </w:t>
            </w:r>
          </w:p>
          <w:p w14:paraId="0D35741B" w14:textId="77777777" w:rsidR="00F871BF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гения </w:t>
            </w:r>
          </w:p>
          <w:p w14:paraId="2B7C91D8" w14:textId="2D227448" w:rsidR="00F871BF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мановна</w:t>
            </w:r>
          </w:p>
        </w:tc>
        <w:tc>
          <w:tcPr>
            <w:tcW w:w="495" w:type="pct"/>
          </w:tcPr>
          <w:p w14:paraId="75079C0F" w14:textId="77777777" w:rsidR="00F871BF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14:paraId="31477D08" w14:textId="77777777" w:rsidR="00F871BF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ГПУ</w:t>
            </w:r>
          </w:p>
          <w:p w14:paraId="2416895D" w14:textId="77777777" w:rsidR="00F871BF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  <w:p w14:paraId="10557794" w14:textId="77777777" w:rsidR="00F871BF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</w:t>
            </w:r>
          </w:p>
          <w:p w14:paraId="77604EEB" w14:textId="77777777" w:rsidR="00F871BF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547940</w:t>
            </w:r>
          </w:p>
          <w:p w14:paraId="3FEF9D37" w14:textId="1438E1D8" w:rsidR="00F871BF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3CF4">
              <w:rPr>
                <w:rFonts w:ascii="Times New Roman" w:hAnsi="Times New Roman"/>
                <w:sz w:val="20"/>
                <w:szCs w:val="20"/>
              </w:rPr>
              <w:t>«Институт развития образования Ивановской области»</w:t>
            </w:r>
          </w:p>
          <w:p w14:paraId="653CD3D0" w14:textId="74534F40" w:rsidR="00B33CF4" w:rsidRDefault="00B33CF4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14:paraId="64F3CE14" w14:textId="4BF3A385" w:rsidR="00F871BF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749</w:t>
            </w:r>
          </w:p>
        </w:tc>
        <w:tc>
          <w:tcPr>
            <w:tcW w:w="733" w:type="pct"/>
          </w:tcPr>
          <w:p w14:paraId="3AA9F793" w14:textId="77777777" w:rsidR="00F871BF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  <w:p w14:paraId="730E0A89" w14:textId="77777777" w:rsidR="00F871BF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189E74F8" w14:textId="77777777" w:rsidR="00F871BF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7835C175" w14:textId="11D433EC" w:rsidR="00F871BF" w:rsidRDefault="009F0011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678" w:type="pct"/>
          </w:tcPr>
          <w:p w14:paraId="414BB0CC" w14:textId="77777777" w:rsidR="00F871BF" w:rsidRPr="00BC5B33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0FCA4F5D" w14:textId="39391E79" w:rsidR="00F871BF" w:rsidRDefault="00732759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фференцированный подход в обучении детей с ТМНР в условиях реализации ФГОС</w:t>
            </w:r>
          </w:p>
        </w:tc>
        <w:tc>
          <w:tcPr>
            <w:tcW w:w="284" w:type="pct"/>
          </w:tcPr>
          <w:p w14:paraId="5F5360AD" w14:textId="28A1E916" w:rsidR="00F871BF" w:rsidRDefault="00A45678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94" w:type="pct"/>
          </w:tcPr>
          <w:p w14:paraId="1CB0A80A" w14:textId="77777777" w:rsidR="00F871BF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402B3D48" w14:textId="77777777" w:rsidR="00F871BF" w:rsidRDefault="00F871BF" w:rsidP="00691C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55DACF18" w14:textId="260014DB" w:rsidR="00F871BF" w:rsidRDefault="00732759" w:rsidP="008A14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671B2C" w:rsidRPr="00185986" w14:paraId="5B75D803" w14:textId="77777777" w:rsidTr="00F871BF">
        <w:trPr>
          <w:trHeight w:val="2508"/>
        </w:trPr>
        <w:tc>
          <w:tcPr>
            <w:tcW w:w="206" w:type="pct"/>
          </w:tcPr>
          <w:p w14:paraId="02B20006" w14:textId="52ECE021" w:rsidR="00671B2C" w:rsidRDefault="00671B2C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87" w:type="pct"/>
          </w:tcPr>
          <w:p w14:paraId="01B78607" w14:textId="0ECF418C" w:rsidR="00671B2C" w:rsidRDefault="00671B2C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юкова Ольга Ивановна</w:t>
            </w:r>
          </w:p>
        </w:tc>
        <w:tc>
          <w:tcPr>
            <w:tcW w:w="495" w:type="pct"/>
          </w:tcPr>
          <w:p w14:paraId="6DEF9AC3" w14:textId="77777777" w:rsidR="00671B2C" w:rsidRDefault="00671B2C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ГПИ</w:t>
            </w:r>
          </w:p>
          <w:p w14:paraId="32843745" w14:textId="77777777" w:rsidR="00671B2C" w:rsidRDefault="00671B2C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</w:t>
            </w:r>
          </w:p>
          <w:p w14:paraId="300E7A5B" w14:textId="7612C26A" w:rsidR="00671B2C" w:rsidRDefault="00671B2C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№297611</w:t>
            </w:r>
          </w:p>
          <w:p w14:paraId="42B0CA51" w14:textId="77777777" w:rsidR="001E014C" w:rsidRDefault="001E014C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АУ «Институт развития образования Ивановской области»</w:t>
            </w:r>
          </w:p>
          <w:p w14:paraId="48B94C87" w14:textId="134E5DD8" w:rsidR="00FA79CD" w:rsidRDefault="001E014C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14:paraId="4072E7D5" w14:textId="47AB52F4" w:rsidR="001E014C" w:rsidRDefault="001E014C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047</w:t>
            </w:r>
          </w:p>
          <w:p w14:paraId="061A5D3A" w14:textId="77777777" w:rsidR="001E014C" w:rsidRDefault="001E014C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789D7596" w14:textId="59BC8385" w:rsidR="003504DA" w:rsidRDefault="003504DA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3E7ABFC6" w14:textId="77777777" w:rsidR="00671B2C" w:rsidRDefault="00671B2C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 по дошкольному воспитанию. Воспитатель.</w:t>
            </w:r>
          </w:p>
          <w:p w14:paraId="765EEF03" w14:textId="77777777" w:rsidR="001E014C" w:rsidRDefault="001E014C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4BB4F16D" w14:textId="7DFA6A90" w:rsidR="001E014C" w:rsidRDefault="001E014C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678" w:type="pct"/>
          </w:tcPr>
          <w:p w14:paraId="779EB132" w14:textId="77777777" w:rsidR="00671B2C" w:rsidRPr="00BC5B33" w:rsidRDefault="00671B2C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1E00B9C3" w14:textId="0E0609C3" w:rsidR="00671B2C" w:rsidRDefault="002F2998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равственно-эстетическое воспитание учащихся с ОВЗ</w:t>
            </w:r>
          </w:p>
        </w:tc>
        <w:tc>
          <w:tcPr>
            <w:tcW w:w="284" w:type="pct"/>
          </w:tcPr>
          <w:p w14:paraId="1CE32537" w14:textId="4DBA9766" w:rsidR="00671B2C" w:rsidRDefault="001E014C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94" w:type="pct"/>
          </w:tcPr>
          <w:p w14:paraId="51176B5F" w14:textId="3133B120" w:rsidR="00671B2C" w:rsidRDefault="001E014C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393" w:type="pct"/>
          </w:tcPr>
          <w:p w14:paraId="0A7F04CA" w14:textId="0E8D7E74" w:rsidR="00671B2C" w:rsidRDefault="001E014C" w:rsidP="00691C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52" w:type="pct"/>
          </w:tcPr>
          <w:p w14:paraId="45E774BA" w14:textId="5BDBF8EE" w:rsidR="00671B2C" w:rsidRDefault="001E014C" w:rsidP="008A14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1E014C" w:rsidRPr="00185986" w14:paraId="4ED5E922" w14:textId="77777777" w:rsidTr="00F871BF">
        <w:trPr>
          <w:trHeight w:val="2508"/>
        </w:trPr>
        <w:tc>
          <w:tcPr>
            <w:tcW w:w="206" w:type="pct"/>
          </w:tcPr>
          <w:p w14:paraId="698FD6C3" w14:textId="7F5D97F0" w:rsidR="001E014C" w:rsidRDefault="001E014C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7" w:type="pct"/>
          </w:tcPr>
          <w:p w14:paraId="6841AE92" w14:textId="77777777" w:rsidR="001E014C" w:rsidRDefault="001E014C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ова Наталья</w:t>
            </w:r>
          </w:p>
          <w:p w14:paraId="4E2EF698" w14:textId="00160E8D" w:rsidR="001E014C" w:rsidRDefault="001E014C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495" w:type="pct"/>
          </w:tcPr>
          <w:p w14:paraId="3A3E381F" w14:textId="77777777" w:rsidR="001E014C" w:rsidRDefault="001E014C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ГПУ</w:t>
            </w:r>
          </w:p>
          <w:p w14:paraId="0BE7ED05" w14:textId="77777777" w:rsidR="001E014C" w:rsidRDefault="001E014C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  <w:p w14:paraId="5D131FE0" w14:textId="320C48E4" w:rsidR="001E014C" w:rsidRDefault="001E014C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№3900028</w:t>
            </w:r>
          </w:p>
          <w:p w14:paraId="1C55166A" w14:textId="77777777" w:rsidR="002F2998" w:rsidRDefault="002F2998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0749B435" w14:textId="77777777" w:rsidR="002F2998" w:rsidRDefault="002F2998" w:rsidP="002F299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АУ «Институт развития образования Ивановской области»</w:t>
            </w:r>
          </w:p>
          <w:p w14:paraId="3193049C" w14:textId="77777777" w:rsidR="002F2998" w:rsidRDefault="002F2998" w:rsidP="002F299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14:paraId="7AB6FEE8" w14:textId="7592D233" w:rsidR="002F2998" w:rsidRDefault="002F2998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048</w:t>
            </w:r>
          </w:p>
        </w:tc>
        <w:tc>
          <w:tcPr>
            <w:tcW w:w="733" w:type="pct"/>
          </w:tcPr>
          <w:p w14:paraId="64A1F5A4" w14:textId="77777777" w:rsidR="001E014C" w:rsidRDefault="002F2998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 психолог</w:t>
            </w:r>
          </w:p>
          <w:p w14:paraId="6B20B4AA" w14:textId="77777777" w:rsidR="002F2998" w:rsidRDefault="002F2998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37660992" w14:textId="77777777" w:rsidR="002F2998" w:rsidRDefault="002F2998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29EAC3BF" w14:textId="77777777" w:rsidR="002F2998" w:rsidRDefault="002F2998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58330094" w14:textId="77777777" w:rsidR="002F2998" w:rsidRDefault="002F2998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595DF461" w14:textId="13B8970A" w:rsidR="002F2998" w:rsidRDefault="002F2998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678" w:type="pct"/>
          </w:tcPr>
          <w:p w14:paraId="04750EE0" w14:textId="77777777" w:rsidR="001E014C" w:rsidRPr="00BC5B33" w:rsidRDefault="001E014C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19C84E7D" w14:textId="250386A4" w:rsidR="001E014C" w:rsidRDefault="002F2998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как средство воспитания обучающихся с УО(ИН)</w:t>
            </w:r>
          </w:p>
        </w:tc>
        <w:tc>
          <w:tcPr>
            <w:tcW w:w="284" w:type="pct"/>
          </w:tcPr>
          <w:p w14:paraId="3477E435" w14:textId="245F618B" w:rsidR="001E014C" w:rsidRDefault="002F2998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94" w:type="pct"/>
          </w:tcPr>
          <w:p w14:paraId="767A9413" w14:textId="2827C3A2" w:rsidR="001E014C" w:rsidRDefault="002F2998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393" w:type="pct"/>
          </w:tcPr>
          <w:p w14:paraId="578FA066" w14:textId="75779D48" w:rsidR="001E014C" w:rsidRDefault="002F2998" w:rsidP="00691C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52" w:type="pct"/>
          </w:tcPr>
          <w:p w14:paraId="3C0960DE" w14:textId="5A408FC5" w:rsidR="001E014C" w:rsidRDefault="002F2998" w:rsidP="008A14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871BF" w:rsidRPr="00185986" w14:paraId="4B5FC35B" w14:textId="77777777" w:rsidTr="00F871BF">
        <w:trPr>
          <w:trHeight w:val="2508"/>
        </w:trPr>
        <w:tc>
          <w:tcPr>
            <w:tcW w:w="206" w:type="pct"/>
          </w:tcPr>
          <w:p w14:paraId="3C9FEB0D" w14:textId="597B195B" w:rsidR="00F871BF" w:rsidRDefault="002F2998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</w:tcPr>
          <w:p w14:paraId="5E091A7A" w14:textId="77777777" w:rsidR="00F871BF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лина</w:t>
            </w:r>
          </w:p>
          <w:p w14:paraId="1E49A279" w14:textId="77777777" w:rsidR="00F871BF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роника </w:t>
            </w:r>
          </w:p>
          <w:p w14:paraId="0DAF687A" w14:textId="77777777" w:rsidR="00F871BF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  <w:p w14:paraId="09EAC1DE" w14:textId="3BA3959C" w:rsidR="00F871BF" w:rsidRPr="00185986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0E1C272F" w14:textId="77777777" w:rsidR="00F871BF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сиональное,Ш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вГУ 2017</w:t>
            </w:r>
          </w:p>
          <w:p w14:paraId="6917FF21" w14:textId="77777777" w:rsidR="00F871BF" w:rsidRPr="003061BB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706003511</w:t>
            </w:r>
          </w:p>
        </w:tc>
        <w:tc>
          <w:tcPr>
            <w:tcW w:w="733" w:type="pct"/>
          </w:tcPr>
          <w:p w14:paraId="58A372A6" w14:textId="77777777" w:rsidR="00F871BF" w:rsidRPr="003061BB" w:rsidRDefault="00F871BF" w:rsidP="003061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 и нач. классов компенсирующего и коррекционно-развивающего образования</w:t>
            </w:r>
          </w:p>
        </w:tc>
        <w:tc>
          <w:tcPr>
            <w:tcW w:w="678" w:type="pct"/>
          </w:tcPr>
          <w:p w14:paraId="0954C234" w14:textId="77777777" w:rsidR="00F871BF" w:rsidRPr="00BC5B33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13AAF333" w14:textId="77777777" w:rsidR="00F871BF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сновных психических операций на уроках математики, письма, чтения в коррекционной школе.</w:t>
            </w:r>
          </w:p>
        </w:tc>
        <w:tc>
          <w:tcPr>
            <w:tcW w:w="284" w:type="pct"/>
          </w:tcPr>
          <w:p w14:paraId="2040A8BF" w14:textId="37C9AFBA" w:rsidR="00F871BF" w:rsidRPr="00A40C47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94" w:type="pct"/>
          </w:tcPr>
          <w:p w14:paraId="6B966A38" w14:textId="77777777" w:rsidR="00F871BF" w:rsidRDefault="00F871BF" w:rsidP="00BC5B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0475E773" w14:textId="77777777" w:rsidR="00F871BF" w:rsidRDefault="00F871BF" w:rsidP="00691C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3A3CD90E" w14:textId="1C7C4140" w:rsidR="00F871BF" w:rsidRDefault="00F871BF" w:rsidP="008A14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456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71BF" w:rsidRPr="00185986" w14:paraId="4F9DCFC5" w14:textId="77777777" w:rsidTr="00F871BF">
        <w:trPr>
          <w:trHeight w:val="588"/>
        </w:trPr>
        <w:tc>
          <w:tcPr>
            <w:tcW w:w="206" w:type="pct"/>
          </w:tcPr>
          <w:p w14:paraId="33D648A9" w14:textId="353F2732" w:rsidR="00F871BF" w:rsidRPr="00BC5B33" w:rsidRDefault="002F2998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7" w:type="pct"/>
          </w:tcPr>
          <w:p w14:paraId="3EAE43A0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Лаврух</w:t>
            </w:r>
          </w:p>
          <w:p w14:paraId="3E652EDC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14:paraId="4AC390AD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495" w:type="pct"/>
          </w:tcPr>
          <w:p w14:paraId="4B92261F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 xml:space="preserve">    Высшее</w:t>
            </w:r>
          </w:p>
          <w:p w14:paraId="40CD54F8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C5B33">
              <w:rPr>
                <w:rFonts w:ascii="Times New Roman" w:hAnsi="Times New Roman"/>
                <w:sz w:val="20"/>
                <w:szCs w:val="20"/>
              </w:rPr>
              <w:t xml:space="preserve">ШГПУ,   </w:t>
            </w:r>
            <w:proofErr w:type="gramEnd"/>
            <w:r w:rsidRPr="00BC5B33">
              <w:rPr>
                <w:rFonts w:ascii="Times New Roman" w:hAnsi="Times New Roman"/>
                <w:sz w:val="20"/>
                <w:szCs w:val="20"/>
              </w:rPr>
              <w:t xml:space="preserve">                        1999г.</w:t>
            </w:r>
          </w:p>
          <w:p w14:paraId="2041828A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БВС</w:t>
            </w:r>
          </w:p>
          <w:p w14:paraId="4FCEC093" w14:textId="77777777" w:rsidR="00F871BF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№0119330</w:t>
            </w:r>
          </w:p>
          <w:p w14:paraId="49BEA0F1" w14:textId="77777777" w:rsidR="009F0011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АУ «Институт развит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вановской области»</w:t>
            </w:r>
          </w:p>
          <w:p w14:paraId="313119B7" w14:textId="2CB4D939" w:rsidR="009F0011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D707C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0C39B6D0" w14:textId="1AC10632" w:rsidR="009F0011" w:rsidRPr="00BC5B33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D707CA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733" w:type="pct"/>
          </w:tcPr>
          <w:p w14:paraId="1D26F267" w14:textId="59F91EEF" w:rsidR="00F871BF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дагогика и методика начального </w:t>
            </w:r>
            <w:proofErr w:type="gramStart"/>
            <w:r w:rsidRPr="00BC5B33">
              <w:rPr>
                <w:rFonts w:ascii="Times New Roman" w:hAnsi="Times New Roman"/>
                <w:sz w:val="20"/>
                <w:szCs w:val="20"/>
              </w:rPr>
              <w:t>образования,  учитель</w:t>
            </w:r>
            <w:proofErr w:type="gramEnd"/>
            <w:r w:rsidRPr="00BC5B33">
              <w:rPr>
                <w:rFonts w:ascii="Times New Roman" w:hAnsi="Times New Roman"/>
                <w:sz w:val="20"/>
                <w:szCs w:val="20"/>
              </w:rPr>
              <w:t xml:space="preserve"> начальных классов</w:t>
            </w:r>
          </w:p>
          <w:p w14:paraId="45249A54" w14:textId="28416AC0" w:rsidR="009F0011" w:rsidRDefault="009F0011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70A9003E" w14:textId="1E7B4914" w:rsidR="009F0011" w:rsidRPr="00BC5B33" w:rsidRDefault="009F0011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фектолог</w:t>
            </w:r>
          </w:p>
          <w:p w14:paraId="7A2E0CAA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788E3509" w14:textId="77777777" w:rsidR="00F871BF" w:rsidRDefault="00F871BF" w:rsidP="007513E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лагодарность департамента образования</w:t>
            </w:r>
          </w:p>
          <w:p w14:paraId="029592FC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3F3472A3" w14:textId="77777777" w:rsidR="00F871BF" w:rsidRPr="00CF5512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овационные методы обучения детей с умственной отсталостью в рамках внедрения ФГОС ОВЗ</w:t>
            </w:r>
          </w:p>
        </w:tc>
        <w:tc>
          <w:tcPr>
            <w:tcW w:w="284" w:type="pct"/>
          </w:tcPr>
          <w:p w14:paraId="5A1EADAF" w14:textId="6518206A" w:rsidR="00F871BF" w:rsidRPr="00CF5512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551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4" w:type="pct"/>
          </w:tcPr>
          <w:p w14:paraId="65F9F494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93" w:type="pct"/>
          </w:tcPr>
          <w:p w14:paraId="4128C215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2" w:type="pct"/>
          </w:tcPr>
          <w:p w14:paraId="53AA842F" w14:textId="77777777" w:rsidR="00F871BF" w:rsidRPr="00CF5512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Pr="00CF551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F871BF" w:rsidRPr="00185986" w14:paraId="1EA96501" w14:textId="77777777" w:rsidTr="00F871BF">
        <w:trPr>
          <w:trHeight w:val="588"/>
        </w:trPr>
        <w:tc>
          <w:tcPr>
            <w:tcW w:w="206" w:type="pct"/>
          </w:tcPr>
          <w:p w14:paraId="7438AA74" w14:textId="7C63403B" w:rsidR="00F871BF" w:rsidRPr="00BC5B33" w:rsidRDefault="00AA2296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F29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14:paraId="3CF027F1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Малгина</w:t>
            </w:r>
          </w:p>
          <w:p w14:paraId="64390F82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Алена</w:t>
            </w:r>
          </w:p>
          <w:p w14:paraId="7C14C896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495" w:type="pct"/>
          </w:tcPr>
          <w:p w14:paraId="446024F1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37761488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 xml:space="preserve">ШГПУ,  </w:t>
            </w:r>
          </w:p>
          <w:p w14:paraId="47FE7D39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 xml:space="preserve">2011г.                                        </w:t>
            </w:r>
          </w:p>
          <w:p w14:paraId="0916C90E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 xml:space="preserve"> КБ № 01204</w:t>
            </w:r>
          </w:p>
          <w:p w14:paraId="4A2BCD4A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0D6F7A5C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08B5D32C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C5B33">
              <w:rPr>
                <w:rFonts w:ascii="Times New Roman" w:hAnsi="Times New Roman"/>
                <w:sz w:val="20"/>
                <w:szCs w:val="20"/>
              </w:rPr>
              <w:t>логопедия,  учитель</w:t>
            </w:r>
            <w:proofErr w:type="gramEnd"/>
            <w:r w:rsidRPr="00BC5B33">
              <w:rPr>
                <w:rFonts w:ascii="Times New Roman" w:hAnsi="Times New Roman"/>
                <w:sz w:val="20"/>
                <w:szCs w:val="20"/>
              </w:rPr>
              <w:t>-логопе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B33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C5B33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</w:p>
        </w:tc>
        <w:tc>
          <w:tcPr>
            <w:tcW w:w="678" w:type="pct"/>
          </w:tcPr>
          <w:p w14:paraId="5FCCA6FB" w14:textId="77777777" w:rsidR="00F871BF" w:rsidRDefault="00F871BF" w:rsidP="00CD3E3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дарность департамента образования</w:t>
            </w:r>
          </w:p>
          <w:p w14:paraId="492EE398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26DE1417" w14:textId="77777777" w:rsidR="00F871BF" w:rsidRPr="00B40711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комплексного логопедического сопровождения в условиях реализации ФГОС УО(ИН)</w:t>
            </w:r>
          </w:p>
        </w:tc>
        <w:tc>
          <w:tcPr>
            <w:tcW w:w="284" w:type="pct"/>
          </w:tcPr>
          <w:p w14:paraId="30B56FFA" w14:textId="57496E8E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94" w:type="pct"/>
          </w:tcPr>
          <w:p w14:paraId="3B959772" w14:textId="1C8EA374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93" w:type="pct"/>
          </w:tcPr>
          <w:p w14:paraId="74DFD125" w14:textId="1E8CB13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52" w:type="pct"/>
          </w:tcPr>
          <w:p w14:paraId="49676563" w14:textId="78BD9380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2026</w:t>
            </w:r>
          </w:p>
        </w:tc>
      </w:tr>
      <w:tr w:rsidR="00F871BF" w:rsidRPr="00185986" w14:paraId="0578BAB9" w14:textId="77777777" w:rsidTr="00F871BF">
        <w:trPr>
          <w:trHeight w:val="144"/>
        </w:trPr>
        <w:tc>
          <w:tcPr>
            <w:tcW w:w="206" w:type="pct"/>
          </w:tcPr>
          <w:p w14:paraId="63948944" w14:textId="61C0E7A6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F29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</w:tcPr>
          <w:p w14:paraId="5462CE7E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 xml:space="preserve">Молькова </w:t>
            </w:r>
          </w:p>
          <w:p w14:paraId="6D989AFA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Ирина Владимировна</w:t>
            </w:r>
          </w:p>
          <w:p w14:paraId="127E558B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13A47E8E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2897C4E3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6168EDE3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117B0ADD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385C7B41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14:paraId="4EF14494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ШГПИ</w:t>
            </w:r>
          </w:p>
          <w:p w14:paraId="18E0C50C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1993г.</w:t>
            </w:r>
          </w:p>
          <w:p w14:paraId="01F42AB1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ШВ</w:t>
            </w:r>
          </w:p>
          <w:p w14:paraId="1502A564" w14:textId="77777777" w:rsidR="009F0011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№075150</w:t>
            </w:r>
          </w:p>
          <w:p w14:paraId="603A9E75" w14:textId="77777777" w:rsidR="00D707CA" w:rsidRDefault="00D707CA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адемия повышения квалификации и переподготовки работников образования</w:t>
            </w:r>
          </w:p>
          <w:p w14:paraId="731C51C1" w14:textId="77777777" w:rsidR="00D707CA" w:rsidRDefault="00D707CA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№456318, 2003</w:t>
            </w:r>
          </w:p>
          <w:p w14:paraId="7BFD3D9A" w14:textId="424B24B4" w:rsidR="00D707CA" w:rsidRDefault="00043A55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.</w:t>
            </w:r>
            <w:r w:rsidR="00D707CA">
              <w:rPr>
                <w:rFonts w:ascii="Times New Roman" w:hAnsi="Times New Roman"/>
                <w:sz w:val="20"/>
                <w:szCs w:val="20"/>
              </w:rPr>
              <w:t>ГАУДПО ИО «Университет непрерывного образования инноваций</w:t>
            </w:r>
          </w:p>
          <w:p w14:paraId="0F1666CD" w14:textId="2349CB06" w:rsidR="00D707CA" w:rsidRPr="00BC5B33" w:rsidRDefault="00D707CA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33" w:type="pct"/>
          </w:tcPr>
          <w:p w14:paraId="44339840" w14:textId="77777777" w:rsidR="00F871BF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 xml:space="preserve">учитель трудового </w:t>
            </w:r>
            <w:proofErr w:type="gramStart"/>
            <w:r w:rsidRPr="00BC5B33">
              <w:rPr>
                <w:rFonts w:ascii="Times New Roman" w:hAnsi="Times New Roman"/>
                <w:sz w:val="20"/>
                <w:szCs w:val="20"/>
              </w:rPr>
              <w:t>обучения  и</w:t>
            </w:r>
            <w:proofErr w:type="gramEnd"/>
            <w:r w:rsidRPr="00BC5B33">
              <w:rPr>
                <w:rFonts w:ascii="Times New Roman" w:hAnsi="Times New Roman"/>
                <w:sz w:val="20"/>
                <w:szCs w:val="20"/>
              </w:rPr>
              <w:t xml:space="preserve"> общетех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ких </w:t>
            </w:r>
            <w:r w:rsidRPr="00BC5B33">
              <w:rPr>
                <w:rFonts w:ascii="Times New Roman" w:hAnsi="Times New Roman"/>
                <w:sz w:val="20"/>
                <w:szCs w:val="20"/>
              </w:rPr>
              <w:t>дисциплин</w:t>
            </w:r>
          </w:p>
          <w:p w14:paraId="78838AEB" w14:textId="77777777" w:rsidR="009F0011" w:rsidRDefault="009F0011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6972772D" w14:textId="4DF4E111" w:rsidR="00043A55" w:rsidRPr="00BC5B33" w:rsidRDefault="00043A55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ия и олигофренопедагогика дошкольных и школьных образовательных учреждений</w:t>
            </w:r>
          </w:p>
        </w:tc>
        <w:tc>
          <w:tcPr>
            <w:tcW w:w="678" w:type="pct"/>
          </w:tcPr>
          <w:p w14:paraId="5F84B9B4" w14:textId="77777777" w:rsidR="00F871BF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Грамота департамента образов.</w:t>
            </w:r>
          </w:p>
          <w:p w14:paraId="01D5242F" w14:textId="77777777" w:rsidR="00F871BF" w:rsidRDefault="00F871BF" w:rsidP="004E4D4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дарность департамента образования</w:t>
            </w:r>
          </w:p>
          <w:p w14:paraId="68D9C0DD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04C8DB6C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БУД на уроках математики</w:t>
            </w:r>
          </w:p>
        </w:tc>
        <w:tc>
          <w:tcPr>
            <w:tcW w:w="284" w:type="pct"/>
          </w:tcPr>
          <w:p w14:paraId="28966F64" w14:textId="5E784650" w:rsidR="00F871BF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4567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E3C08CD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502A6029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14:paraId="04B7EDDF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93" w:type="pct"/>
          </w:tcPr>
          <w:p w14:paraId="1F2D49D9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52" w:type="pct"/>
          </w:tcPr>
          <w:p w14:paraId="2776C866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BC5B3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14:paraId="12F2BE3C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1BF" w:rsidRPr="00185986" w14:paraId="588940D8" w14:textId="77777777" w:rsidTr="00F871BF">
        <w:trPr>
          <w:trHeight w:val="144"/>
        </w:trPr>
        <w:tc>
          <w:tcPr>
            <w:tcW w:w="206" w:type="pct"/>
          </w:tcPr>
          <w:p w14:paraId="03A00428" w14:textId="1A3A3660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bookmarkStart w:id="0" w:name="_Hlk495266580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F29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</w:tcPr>
          <w:p w14:paraId="2CCC27CF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Нездолина</w:t>
            </w:r>
          </w:p>
          <w:p w14:paraId="2F1FE94C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14:paraId="7645CBD1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495" w:type="pct"/>
          </w:tcPr>
          <w:p w14:paraId="6EA90E81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ГПИ  им.</w:t>
            </w:r>
            <w:r w:rsidRPr="00185986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gramEnd"/>
            <w:r w:rsidRPr="0018598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69E552F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1997</w:t>
            </w:r>
          </w:p>
          <w:p w14:paraId="6336E2AF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АВС 0556151</w:t>
            </w:r>
          </w:p>
        </w:tc>
        <w:tc>
          <w:tcPr>
            <w:tcW w:w="733" w:type="pct"/>
          </w:tcPr>
          <w:p w14:paraId="4BA34205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Олигофрено-</w:t>
            </w:r>
          </w:p>
          <w:p w14:paraId="5128899D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педагогика</w:t>
            </w:r>
          </w:p>
          <w:p w14:paraId="1B343709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олигофрено-</w:t>
            </w:r>
          </w:p>
          <w:p w14:paraId="3D30166F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педагог,</w:t>
            </w:r>
          </w:p>
          <w:p w14:paraId="78D962B5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 xml:space="preserve"> логопед</w:t>
            </w:r>
          </w:p>
        </w:tc>
        <w:tc>
          <w:tcPr>
            <w:tcW w:w="678" w:type="pct"/>
          </w:tcPr>
          <w:p w14:paraId="67E70861" w14:textId="77777777" w:rsidR="00F871BF" w:rsidRPr="006B48AA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48AA">
              <w:rPr>
                <w:rFonts w:ascii="Times New Roman" w:hAnsi="Times New Roman"/>
                <w:sz w:val="20"/>
                <w:szCs w:val="20"/>
              </w:rPr>
              <w:t xml:space="preserve">Почетная грамота  </w:t>
            </w:r>
          </w:p>
          <w:p w14:paraId="25396860" w14:textId="77777777" w:rsidR="00F871BF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48AA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.</w:t>
            </w:r>
            <w:r w:rsidRPr="00BC5B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BC5B33">
              <w:rPr>
                <w:rFonts w:ascii="Times New Roman" w:hAnsi="Times New Roman"/>
                <w:sz w:val="20"/>
                <w:szCs w:val="20"/>
              </w:rPr>
              <w:t>лагодар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ь </w:t>
            </w:r>
            <w:r w:rsidRPr="00BC5B33">
              <w:rPr>
                <w:rFonts w:ascii="Times New Roman" w:hAnsi="Times New Roman"/>
                <w:sz w:val="20"/>
                <w:szCs w:val="20"/>
              </w:rPr>
              <w:t>департамента образов.</w:t>
            </w:r>
          </w:p>
          <w:p w14:paraId="2665FD5F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31B5FED4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использования современных педагогических технологий на уроках русского языка в коррекционной школе</w:t>
            </w:r>
          </w:p>
        </w:tc>
        <w:tc>
          <w:tcPr>
            <w:tcW w:w="284" w:type="pct"/>
          </w:tcPr>
          <w:p w14:paraId="2DFDD246" w14:textId="5632B6C9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45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4" w:type="pct"/>
          </w:tcPr>
          <w:p w14:paraId="7D78974D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93" w:type="pct"/>
          </w:tcPr>
          <w:p w14:paraId="165156F1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52" w:type="pct"/>
          </w:tcPr>
          <w:p w14:paraId="498119AB" w14:textId="77777777" w:rsidR="00F871BF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Pr="00BC5B3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14:paraId="78C27ED9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1BF" w:rsidRPr="00185986" w14:paraId="05D8C64F" w14:textId="77777777" w:rsidTr="00F871BF">
        <w:trPr>
          <w:trHeight w:val="144"/>
        </w:trPr>
        <w:tc>
          <w:tcPr>
            <w:tcW w:w="206" w:type="pct"/>
          </w:tcPr>
          <w:p w14:paraId="24897B9B" w14:textId="58BE64B7" w:rsidR="00F871BF" w:rsidRPr="00BC5B33" w:rsidRDefault="00F871BF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2F29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</w:tcPr>
          <w:p w14:paraId="4957BAAE" w14:textId="77777777" w:rsidR="00F871BF" w:rsidRPr="00185986" w:rsidRDefault="00F871BF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 xml:space="preserve">Постнова </w:t>
            </w:r>
          </w:p>
          <w:p w14:paraId="45A18917" w14:textId="77777777" w:rsidR="00F871BF" w:rsidRPr="00185986" w:rsidRDefault="00F871BF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Светлана Валентиновна</w:t>
            </w:r>
          </w:p>
        </w:tc>
        <w:tc>
          <w:tcPr>
            <w:tcW w:w="495" w:type="pct"/>
          </w:tcPr>
          <w:p w14:paraId="61151610" w14:textId="77777777" w:rsidR="00F871BF" w:rsidRPr="00BC5B33" w:rsidRDefault="00F871BF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14:paraId="00FC546F" w14:textId="77777777" w:rsidR="00F871BF" w:rsidRPr="00BC5B33" w:rsidRDefault="00F871BF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ШГПУ</w:t>
            </w:r>
          </w:p>
          <w:p w14:paraId="6B3FDA06" w14:textId="77777777" w:rsidR="00F871BF" w:rsidRPr="00BC5B33" w:rsidRDefault="00F871BF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2004г.</w:t>
            </w:r>
          </w:p>
          <w:p w14:paraId="0A3F680E" w14:textId="77777777" w:rsidR="00F871BF" w:rsidRDefault="00F871BF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ВСВ №0486097</w:t>
            </w:r>
          </w:p>
          <w:p w14:paraId="3D87A3D9" w14:textId="77777777" w:rsidR="009F0011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АУ «Институт развития образования Ивановской области»</w:t>
            </w:r>
          </w:p>
          <w:p w14:paraId="17A58F9B" w14:textId="4CBC94B1" w:rsidR="009F0011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14:paraId="0B9BFEC3" w14:textId="2A178085" w:rsidR="009F0011" w:rsidRPr="00BC5B33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D707C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33" w:type="pct"/>
          </w:tcPr>
          <w:p w14:paraId="7A89311D" w14:textId="77777777" w:rsidR="00F871BF" w:rsidRPr="00BC5B33" w:rsidRDefault="00F871BF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филология,</w:t>
            </w:r>
          </w:p>
          <w:p w14:paraId="20C7B650" w14:textId="77777777" w:rsidR="00F871BF" w:rsidRDefault="00F871BF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 w:rsidRPr="00BC5B33">
              <w:rPr>
                <w:rFonts w:ascii="Times New Roman" w:hAnsi="Times New Roman"/>
                <w:sz w:val="20"/>
                <w:szCs w:val="20"/>
              </w:rPr>
              <w:t>русского  языка</w:t>
            </w:r>
            <w:proofErr w:type="gramEnd"/>
            <w:r w:rsidRPr="00BC5B33">
              <w:rPr>
                <w:rFonts w:ascii="Times New Roman" w:hAnsi="Times New Roman"/>
                <w:sz w:val="20"/>
                <w:szCs w:val="20"/>
              </w:rPr>
              <w:t>. литературы  и культурологии</w:t>
            </w:r>
          </w:p>
          <w:p w14:paraId="164E2B55" w14:textId="77777777" w:rsidR="009F0011" w:rsidRDefault="009F0011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7C2E212A" w14:textId="4FE11A5E" w:rsidR="009F0011" w:rsidRPr="00BC5B33" w:rsidRDefault="009F0011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678" w:type="pct"/>
          </w:tcPr>
          <w:p w14:paraId="1B9CF60B" w14:textId="77777777" w:rsidR="00F871BF" w:rsidRDefault="00F871BF" w:rsidP="00CD3E3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дарность департамента образования</w:t>
            </w:r>
          </w:p>
          <w:p w14:paraId="6F97B6A5" w14:textId="77777777" w:rsidR="00F871BF" w:rsidRPr="00BC5B33" w:rsidRDefault="00F871BF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2A46D00E" w14:textId="77777777" w:rsidR="00F871BF" w:rsidRPr="00F81AC6" w:rsidRDefault="00F871BF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познавательной деятельности и формирование положительной мотивации к обучению на уроках чтения в старших классах</w:t>
            </w:r>
          </w:p>
        </w:tc>
        <w:tc>
          <w:tcPr>
            <w:tcW w:w="284" w:type="pct"/>
          </w:tcPr>
          <w:p w14:paraId="79A86327" w14:textId="6A7BD040" w:rsidR="00F871BF" w:rsidRPr="00BC5B33" w:rsidRDefault="00F871BF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4" w:type="pct"/>
          </w:tcPr>
          <w:p w14:paraId="4BF0C69A" w14:textId="77777777" w:rsidR="00F871BF" w:rsidRPr="00BC5B33" w:rsidRDefault="00F871BF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93" w:type="pct"/>
          </w:tcPr>
          <w:p w14:paraId="6EFFF076" w14:textId="77777777" w:rsidR="00F871BF" w:rsidRPr="00BC5B33" w:rsidRDefault="00F871BF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2" w:type="pct"/>
          </w:tcPr>
          <w:p w14:paraId="6BB8DBFF" w14:textId="77777777" w:rsidR="00F871BF" w:rsidRDefault="00F871BF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14:paraId="2DDCACAA" w14:textId="77777777" w:rsidR="00F871BF" w:rsidRPr="00BC5B33" w:rsidRDefault="00F871BF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2F2998" w:rsidRPr="00185986" w14:paraId="6BF2BB02" w14:textId="77777777" w:rsidTr="00F871BF">
        <w:trPr>
          <w:trHeight w:val="144"/>
        </w:trPr>
        <w:tc>
          <w:tcPr>
            <w:tcW w:w="206" w:type="pct"/>
          </w:tcPr>
          <w:p w14:paraId="47EE2E54" w14:textId="42C4FC8B" w:rsidR="002F2998" w:rsidRDefault="002F2998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00E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7" w:type="pct"/>
          </w:tcPr>
          <w:p w14:paraId="0BAF7338" w14:textId="77777777" w:rsidR="002F2998" w:rsidRDefault="002F2998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ладова</w:t>
            </w:r>
          </w:p>
          <w:p w14:paraId="786BE834" w14:textId="57D824D8" w:rsidR="002F2998" w:rsidRDefault="002F2998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гения </w:t>
            </w:r>
          </w:p>
          <w:p w14:paraId="1A0A621D" w14:textId="3B77B8E7" w:rsidR="002F2998" w:rsidRDefault="002F2998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14:paraId="17742FCC" w14:textId="51BDC643" w:rsidR="002F2998" w:rsidRDefault="002F2998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1BAFD79B" w14:textId="77777777" w:rsidR="002F2998" w:rsidRDefault="002F2998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ИвГУ</w:t>
            </w:r>
          </w:p>
          <w:p w14:paraId="4AB82F30" w14:textId="77777777" w:rsidR="002F2998" w:rsidRDefault="002F2998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14:paraId="2ADE4FF9" w14:textId="77777777" w:rsidR="002F2998" w:rsidRDefault="002F2998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5532</w:t>
            </w:r>
          </w:p>
          <w:p w14:paraId="2DAED727" w14:textId="77777777" w:rsidR="009F0011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АУ «Институт развития образования Ивановской области»</w:t>
            </w:r>
          </w:p>
          <w:p w14:paraId="2780C8E3" w14:textId="1B494231" w:rsidR="009F0011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14:paraId="5F5A726F" w14:textId="096675CE" w:rsidR="009F0011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0</w:t>
            </w:r>
          </w:p>
        </w:tc>
        <w:tc>
          <w:tcPr>
            <w:tcW w:w="733" w:type="pct"/>
          </w:tcPr>
          <w:p w14:paraId="7EA3A6D9" w14:textId="77777777" w:rsidR="002F2998" w:rsidRDefault="002F2998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 «Психология»</w:t>
            </w:r>
          </w:p>
          <w:p w14:paraId="5746C7AB" w14:textId="77777777" w:rsidR="009F0011" w:rsidRDefault="009F0011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71EEDCE3" w14:textId="77777777" w:rsidR="009F0011" w:rsidRDefault="009F0011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2BE4F78C" w14:textId="4B44569B" w:rsidR="009F0011" w:rsidRDefault="009F0011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678" w:type="pct"/>
          </w:tcPr>
          <w:p w14:paraId="09F98CEE" w14:textId="77777777" w:rsidR="002F2998" w:rsidRDefault="002F2998" w:rsidP="00CD3E3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45A03C7C" w14:textId="2EBBB0A4" w:rsidR="002F2998" w:rsidRDefault="009F0011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приемов мнемотехники для развития речи у детей с ОВЗ</w:t>
            </w:r>
          </w:p>
        </w:tc>
        <w:tc>
          <w:tcPr>
            <w:tcW w:w="284" w:type="pct"/>
          </w:tcPr>
          <w:p w14:paraId="2F3D3977" w14:textId="71293E6E" w:rsidR="002F2998" w:rsidRPr="00BC5B33" w:rsidRDefault="009F0011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94" w:type="pct"/>
          </w:tcPr>
          <w:p w14:paraId="5AD24A98" w14:textId="77777777" w:rsidR="002F2998" w:rsidRDefault="002F2998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5084842E" w14:textId="77777777" w:rsidR="002F2998" w:rsidRPr="00BC5B33" w:rsidRDefault="002F2998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06CFC62F" w14:textId="3C332722" w:rsidR="002F2998" w:rsidRDefault="009F0011" w:rsidP="006C03A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bookmarkEnd w:id="0"/>
      <w:tr w:rsidR="00F871BF" w:rsidRPr="00185986" w14:paraId="5B46A877" w14:textId="77777777" w:rsidTr="00F871BF">
        <w:trPr>
          <w:trHeight w:val="144"/>
        </w:trPr>
        <w:tc>
          <w:tcPr>
            <w:tcW w:w="206" w:type="pct"/>
          </w:tcPr>
          <w:p w14:paraId="032822F8" w14:textId="56E24FC3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1</w:t>
            </w:r>
            <w:r w:rsidR="00F00E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7" w:type="pct"/>
          </w:tcPr>
          <w:p w14:paraId="35D23E04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 xml:space="preserve">Шептицкая </w:t>
            </w:r>
          </w:p>
          <w:p w14:paraId="5DA1E297" w14:textId="77777777" w:rsidR="00F871BF" w:rsidRPr="0018598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5986">
              <w:rPr>
                <w:rFonts w:ascii="Times New Roman" w:hAnsi="Times New Roman"/>
                <w:sz w:val="20"/>
                <w:szCs w:val="20"/>
              </w:rPr>
              <w:t>Диана Станиславовна</w:t>
            </w:r>
          </w:p>
        </w:tc>
        <w:tc>
          <w:tcPr>
            <w:tcW w:w="495" w:type="pct"/>
          </w:tcPr>
          <w:p w14:paraId="267EA21C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14:paraId="631DCB2F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ШГПУ</w:t>
            </w:r>
          </w:p>
          <w:p w14:paraId="0908C110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1997г.</w:t>
            </w:r>
          </w:p>
          <w:p w14:paraId="0AF6278A" w14:textId="77777777" w:rsidR="00F871BF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АВС №0695494</w:t>
            </w:r>
          </w:p>
          <w:p w14:paraId="20578F3C" w14:textId="77777777" w:rsidR="009F0011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АУ «Институт развития образования Ивановской области»</w:t>
            </w:r>
          </w:p>
          <w:p w14:paraId="5A1EA9D1" w14:textId="7A390D3C" w:rsidR="009F0011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14:paraId="2FE34760" w14:textId="1ABD3900" w:rsidR="009F0011" w:rsidRPr="00BC5B33" w:rsidRDefault="009F0011" w:rsidP="009F001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043A5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33" w:type="pct"/>
          </w:tcPr>
          <w:p w14:paraId="3D35E912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филология,</w:t>
            </w:r>
          </w:p>
          <w:p w14:paraId="5745C240" w14:textId="77777777" w:rsidR="00F871BF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  <w:p w14:paraId="0AD464D7" w14:textId="77777777" w:rsidR="009F0011" w:rsidRDefault="009F0011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583B1E0C" w14:textId="112D5277" w:rsidR="009F0011" w:rsidRPr="00BC5B33" w:rsidRDefault="009F0011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678" w:type="pct"/>
          </w:tcPr>
          <w:p w14:paraId="01E5BC6D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657A432A" w14:textId="77777777" w:rsidR="00F871BF" w:rsidRPr="00F81AC6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81AC6">
              <w:rPr>
                <w:rFonts w:ascii="Times New Roman" w:hAnsi="Times New Roman"/>
                <w:sz w:val="20"/>
                <w:szCs w:val="20"/>
              </w:rPr>
              <w:t>Особенности использования современных педагогических технологий на уроках чтения в коррекционной школе</w:t>
            </w:r>
          </w:p>
        </w:tc>
        <w:tc>
          <w:tcPr>
            <w:tcW w:w="284" w:type="pct"/>
          </w:tcPr>
          <w:p w14:paraId="1E6F8A7D" w14:textId="48673D32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4" w:type="pct"/>
          </w:tcPr>
          <w:p w14:paraId="38209AED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93" w:type="pct"/>
          </w:tcPr>
          <w:p w14:paraId="55E454CE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2" w:type="pct"/>
          </w:tcPr>
          <w:p w14:paraId="33965374" w14:textId="77777777" w:rsidR="00F871BF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14:paraId="290C6335" w14:textId="77777777" w:rsidR="00F871BF" w:rsidRPr="00BC5B33" w:rsidRDefault="00F871BF" w:rsidP="008D6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C5B3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</w:tbl>
    <w:p w14:paraId="023C533F" w14:textId="77777777" w:rsidR="00EB276A" w:rsidRPr="00BC5B33" w:rsidRDefault="00EB276A" w:rsidP="00BC5B33">
      <w:pPr>
        <w:pStyle w:val="a5"/>
        <w:rPr>
          <w:rFonts w:ascii="Times New Roman" w:hAnsi="Times New Roman"/>
          <w:sz w:val="20"/>
          <w:szCs w:val="20"/>
        </w:rPr>
      </w:pPr>
    </w:p>
    <w:sectPr w:rsidR="00EB276A" w:rsidRPr="00BC5B33" w:rsidSect="00480A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239E3"/>
    <w:multiLevelType w:val="hybridMultilevel"/>
    <w:tmpl w:val="F5FC5382"/>
    <w:lvl w:ilvl="0" w:tplc="D1FC4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A75"/>
    <w:rsid w:val="00023916"/>
    <w:rsid w:val="00043A55"/>
    <w:rsid w:val="00047505"/>
    <w:rsid w:val="000503CA"/>
    <w:rsid w:val="000A013C"/>
    <w:rsid w:val="000C22FA"/>
    <w:rsid w:val="000F3CD6"/>
    <w:rsid w:val="000F60DA"/>
    <w:rsid w:val="00105B2B"/>
    <w:rsid w:val="001315B1"/>
    <w:rsid w:val="00135471"/>
    <w:rsid w:val="00136D6B"/>
    <w:rsid w:val="0014250F"/>
    <w:rsid w:val="001508BB"/>
    <w:rsid w:val="00152F38"/>
    <w:rsid w:val="001606D1"/>
    <w:rsid w:val="00165EFC"/>
    <w:rsid w:val="00167F88"/>
    <w:rsid w:val="00174C6E"/>
    <w:rsid w:val="00176149"/>
    <w:rsid w:val="00180C4E"/>
    <w:rsid w:val="00185986"/>
    <w:rsid w:val="00187265"/>
    <w:rsid w:val="00192155"/>
    <w:rsid w:val="001C704A"/>
    <w:rsid w:val="001D00B7"/>
    <w:rsid w:val="001D66CB"/>
    <w:rsid w:val="001E014C"/>
    <w:rsid w:val="00221111"/>
    <w:rsid w:val="00253009"/>
    <w:rsid w:val="00264228"/>
    <w:rsid w:val="002648FB"/>
    <w:rsid w:val="00274CFE"/>
    <w:rsid w:val="002B2FC7"/>
    <w:rsid w:val="002D43AF"/>
    <w:rsid w:val="002D6357"/>
    <w:rsid w:val="002E2DE6"/>
    <w:rsid w:val="002E76FB"/>
    <w:rsid w:val="002F05A3"/>
    <w:rsid w:val="002F2998"/>
    <w:rsid w:val="002F4312"/>
    <w:rsid w:val="0030177D"/>
    <w:rsid w:val="003061BB"/>
    <w:rsid w:val="0032424A"/>
    <w:rsid w:val="00340C59"/>
    <w:rsid w:val="003440C2"/>
    <w:rsid w:val="0034456A"/>
    <w:rsid w:val="003504DA"/>
    <w:rsid w:val="00352472"/>
    <w:rsid w:val="00353345"/>
    <w:rsid w:val="00353889"/>
    <w:rsid w:val="00361ECF"/>
    <w:rsid w:val="003C5E33"/>
    <w:rsid w:val="003E321B"/>
    <w:rsid w:val="003E4CE6"/>
    <w:rsid w:val="003F76CA"/>
    <w:rsid w:val="004112EB"/>
    <w:rsid w:val="00437FE6"/>
    <w:rsid w:val="00450636"/>
    <w:rsid w:val="00463AF6"/>
    <w:rsid w:val="004655F6"/>
    <w:rsid w:val="00480A75"/>
    <w:rsid w:val="00497865"/>
    <w:rsid w:val="004B5898"/>
    <w:rsid w:val="004D0AC1"/>
    <w:rsid w:val="004D2CED"/>
    <w:rsid w:val="004D5C70"/>
    <w:rsid w:val="004D721A"/>
    <w:rsid w:val="004E4D4B"/>
    <w:rsid w:val="004E6859"/>
    <w:rsid w:val="005212FA"/>
    <w:rsid w:val="00522C92"/>
    <w:rsid w:val="00527D67"/>
    <w:rsid w:val="00532C20"/>
    <w:rsid w:val="0054138E"/>
    <w:rsid w:val="005653FE"/>
    <w:rsid w:val="0057680A"/>
    <w:rsid w:val="005845B2"/>
    <w:rsid w:val="00587542"/>
    <w:rsid w:val="0059577C"/>
    <w:rsid w:val="005A4050"/>
    <w:rsid w:val="005A5BBD"/>
    <w:rsid w:val="005C6321"/>
    <w:rsid w:val="005D3C01"/>
    <w:rsid w:val="005E2F79"/>
    <w:rsid w:val="005F0420"/>
    <w:rsid w:val="005F55C9"/>
    <w:rsid w:val="00601EC1"/>
    <w:rsid w:val="006170CE"/>
    <w:rsid w:val="0062057F"/>
    <w:rsid w:val="006227B4"/>
    <w:rsid w:val="00647B7A"/>
    <w:rsid w:val="00650D2C"/>
    <w:rsid w:val="00655356"/>
    <w:rsid w:val="00664202"/>
    <w:rsid w:val="006653CD"/>
    <w:rsid w:val="00671B2C"/>
    <w:rsid w:val="00672C4B"/>
    <w:rsid w:val="00673E17"/>
    <w:rsid w:val="00691C34"/>
    <w:rsid w:val="006A79C2"/>
    <w:rsid w:val="006B48AA"/>
    <w:rsid w:val="006C0FF6"/>
    <w:rsid w:val="006C1698"/>
    <w:rsid w:val="006D120C"/>
    <w:rsid w:val="0071046F"/>
    <w:rsid w:val="007229CF"/>
    <w:rsid w:val="00732759"/>
    <w:rsid w:val="00743D57"/>
    <w:rsid w:val="00746E20"/>
    <w:rsid w:val="007513E5"/>
    <w:rsid w:val="00763EA1"/>
    <w:rsid w:val="00777D77"/>
    <w:rsid w:val="007B4E0F"/>
    <w:rsid w:val="007C4594"/>
    <w:rsid w:val="007D1D07"/>
    <w:rsid w:val="007E7DAD"/>
    <w:rsid w:val="007F2CEF"/>
    <w:rsid w:val="00816426"/>
    <w:rsid w:val="008210A6"/>
    <w:rsid w:val="00822356"/>
    <w:rsid w:val="0082776F"/>
    <w:rsid w:val="00834303"/>
    <w:rsid w:val="008353A6"/>
    <w:rsid w:val="00865F1A"/>
    <w:rsid w:val="00874202"/>
    <w:rsid w:val="00884D01"/>
    <w:rsid w:val="00891E67"/>
    <w:rsid w:val="008A1421"/>
    <w:rsid w:val="008A58E9"/>
    <w:rsid w:val="008A7BDF"/>
    <w:rsid w:val="008B28BA"/>
    <w:rsid w:val="008D6066"/>
    <w:rsid w:val="0091188A"/>
    <w:rsid w:val="00925420"/>
    <w:rsid w:val="009315F2"/>
    <w:rsid w:val="00942372"/>
    <w:rsid w:val="009468EC"/>
    <w:rsid w:val="00952B84"/>
    <w:rsid w:val="00987AE2"/>
    <w:rsid w:val="009A77ED"/>
    <w:rsid w:val="009B0D4C"/>
    <w:rsid w:val="009C17D0"/>
    <w:rsid w:val="009C45D0"/>
    <w:rsid w:val="009D01DE"/>
    <w:rsid w:val="009D1AF6"/>
    <w:rsid w:val="009D31E8"/>
    <w:rsid w:val="009E5C68"/>
    <w:rsid w:val="009F0011"/>
    <w:rsid w:val="009F63F4"/>
    <w:rsid w:val="00A1340E"/>
    <w:rsid w:val="00A15F15"/>
    <w:rsid w:val="00A40C47"/>
    <w:rsid w:val="00A433A8"/>
    <w:rsid w:val="00A45678"/>
    <w:rsid w:val="00A4691C"/>
    <w:rsid w:val="00A67DAA"/>
    <w:rsid w:val="00A77215"/>
    <w:rsid w:val="00A77490"/>
    <w:rsid w:val="00A94AEB"/>
    <w:rsid w:val="00AA2296"/>
    <w:rsid w:val="00AA6CEA"/>
    <w:rsid w:val="00AC0A22"/>
    <w:rsid w:val="00AE5E12"/>
    <w:rsid w:val="00AF28FB"/>
    <w:rsid w:val="00B00D35"/>
    <w:rsid w:val="00B06D3B"/>
    <w:rsid w:val="00B2758D"/>
    <w:rsid w:val="00B31FE4"/>
    <w:rsid w:val="00B33CF4"/>
    <w:rsid w:val="00B373E6"/>
    <w:rsid w:val="00B40711"/>
    <w:rsid w:val="00B51EB5"/>
    <w:rsid w:val="00B61990"/>
    <w:rsid w:val="00B64818"/>
    <w:rsid w:val="00B7097A"/>
    <w:rsid w:val="00B753EC"/>
    <w:rsid w:val="00B86246"/>
    <w:rsid w:val="00B96245"/>
    <w:rsid w:val="00B9676F"/>
    <w:rsid w:val="00BA0CB5"/>
    <w:rsid w:val="00BB3055"/>
    <w:rsid w:val="00BB44A0"/>
    <w:rsid w:val="00BC451B"/>
    <w:rsid w:val="00BC5B33"/>
    <w:rsid w:val="00BE055C"/>
    <w:rsid w:val="00C078C6"/>
    <w:rsid w:val="00C20940"/>
    <w:rsid w:val="00C35E8F"/>
    <w:rsid w:val="00C3692E"/>
    <w:rsid w:val="00C419E0"/>
    <w:rsid w:val="00C747D1"/>
    <w:rsid w:val="00C75817"/>
    <w:rsid w:val="00C86169"/>
    <w:rsid w:val="00CA7361"/>
    <w:rsid w:val="00CD3E37"/>
    <w:rsid w:val="00CF5512"/>
    <w:rsid w:val="00D16F04"/>
    <w:rsid w:val="00D44028"/>
    <w:rsid w:val="00D47F6C"/>
    <w:rsid w:val="00D55F96"/>
    <w:rsid w:val="00D707CA"/>
    <w:rsid w:val="00D8072E"/>
    <w:rsid w:val="00D83CFF"/>
    <w:rsid w:val="00DB06E4"/>
    <w:rsid w:val="00DB5F75"/>
    <w:rsid w:val="00DC18B1"/>
    <w:rsid w:val="00DC1A85"/>
    <w:rsid w:val="00DC49D6"/>
    <w:rsid w:val="00DE70F5"/>
    <w:rsid w:val="00DE7AF1"/>
    <w:rsid w:val="00DE7E0D"/>
    <w:rsid w:val="00DF6A11"/>
    <w:rsid w:val="00E010AD"/>
    <w:rsid w:val="00E10FC1"/>
    <w:rsid w:val="00E254AC"/>
    <w:rsid w:val="00E25E1B"/>
    <w:rsid w:val="00E27EE6"/>
    <w:rsid w:val="00E36951"/>
    <w:rsid w:val="00E57A4A"/>
    <w:rsid w:val="00E63A31"/>
    <w:rsid w:val="00E70253"/>
    <w:rsid w:val="00E922C5"/>
    <w:rsid w:val="00EB24E8"/>
    <w:rsid w:val="00EB276A"/>
    <w:rsid w:val="00EB670C"/>
    <w:rsid w:val="00EC2898"/>
    <w:rsid w:val="00EC3F04"/>
    <w:rsid w:val="00ED387C"/>
    <w:rsid w:val="00EE5118"/>
    <w:rsid w:val="00EF4296"/>
    <w:rsid w:val="00EF5191"/>
    <w:rsid w:val="00F006F3"/>
    <w:rsid w:val="00F00EF3"/>
    <w:rsid w:val="00F072F9"/>
    <w:rsid w:val="00F1718E"/>
    <w:rsid w:val="00F42A19"/>
    <w:rsid w:val="00F51B9F"/>
    <w:rsid w:val="00F641FF"/>
    <w:rsid w:val="00F72E53"/>
    <w:rsid w:val="00F81AC6"/>
    <w:rsid w:val="00F871BF"/>
    <w:rsid w:val="00F938CE"/>
    <w:rsid w:val="00FA5CE8"/>
    <w:rsid w:val="00FA79CD"/>
    <w:rsid w:val="00FC3002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2726F"/>
  <w15:docId w15:val="{90D28A1B-BB78-4F3E-ADBD-CD005351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A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A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A5CE8"/>
    <w:rPr>
      <w:rFonts w:ascii="Tahoma" w:eastAsia="Calibri" w:hAnsi="Tahoma" w:cs="Tahoma"/>
      <w:sz w:val="16"/>
      <w:szCs w:val="16"/>
    </w:rPr>
  </w:style>
  <w:style w:type="paragraph" w:styleId="a5">
    <w:name w:val="No Spacing"/>
    <w:qFormat/>
    <w:rsid w:val="00DB5F7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DA95-8913-4829-A1D3-A2204157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стнова</cp:lastModifiedBy>
  <cp:revision>36</cp:revision>
  <cp:lastPrinted>2021-10-07T04:55:00Z</cp:lastPrinted>
  <dcterms:created xsi:type="dcterms:W3CDTF">2017-10-08T19:32:00Z</dcterms:created>
  <dcterms:modified xsi:type="dcterms:W3CDTF">2021-10-28T21:49:00Z</dcterms:modified>
</cp:coreProperties>
</file>